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Balk1"/>
            </w:pPr>
            <w:bookmarkStart w:id="0" w:name="_GoBack"/>
            <w:bookmarkEnd w:id="0"/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9516FC" w:rsidRPr="00C44997" w:rsidRDefault="00C44997" w:rsidP="00B977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Ç</w:t>
            </w:r>
            <w:r w:rsidR="009516FC" w:rsidRPr="00C44997">
              <w:rPr>
                <w:b/>
                <w:color w:val="000000"/>
                <w:sz w:val="28"/>
                <w:szCs w:val="28"/>
              </w:rPr>
              <w:t>ANKAYA UNIVERSITY</w:t>
            </w:r>
          </w:p>
          <w:p w:rsidR="004853CA" w:rsidRPr="00C44997" w:rsidRDefault="004853CA" w:rsidP="00B977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4997">
              <w:rPr>
                <w:b/>
                <w:color w:val="000000"/>
                <w:sz w:val="28"/>
                <w:szCs w:val="28"/>
              </w:rPr>
              <w:t xml:space="preserve">Graduate School of </w:t>
            </w:r>
            <w:r w:rsidR="00C2656B" w:rsidRPr="00C44997">
              <w:rPr>
                <w:b/>
                <w:color w:val="000000"/>
                <w:sz w:val="28"/>
                <w:szCs w:val="28"/>
              </w:rPr>
              <w:t>Social Sciences</w:t>
            </w:r>
          </w:p>
          <w:p w:rsidR="009516FC" w:rsidRDefault="00B97759" w:rsidP="009516FC">
            <w:pPr>
              <w:pStyle w:val="Balk1"/>
              <w:rPr>
                <w:color w:val="000000"/>
              </w:rPr>
            </w:pPr>
            <w:r w:rsidRPr="00C44997">
              <w:rPr>
                <w:b/>
                <w:color w:val="000000"/>
                <w:sz w:val="28"/>
                <w:szCs w:val="28"/>
              </w:rPr>
              <w:t xml:space="preserve">        </w:t>
            </w:r>
            <w:r w:rsidR="00E25C5C" w:rsidRPr="00C44997">
              <w:rPr>
                <w:b/>
                <w:color w:val="000000"/>
                <w:sz w:val="28"/>
                <w:szCs w:val="28"/>
              </w:rPr>
              <w:t>Thesis/Project Proposal and Supervisor Appointment Form</w:t>
            </w:r>
          </w:p>
        </w:tc>
      </w:tr>
    </w:tbl>
    <w:p w:rsidR="00E60611" w:rsidRPr="00A4691F" w:rsidRDefault="00E60611" w:rsidP="00E60611">
      <w:pPr>
        <w:tabs>
          <w:tab w:val="left" w:pos="851"/>
        </w:tabs>
        <w:spacing w:before="120"/>
      </w:pPr>
    </w:p>
    <w:p w:rsidR="00953396" w:rsidRPr="000971CA" w:rsidRDefault="00953396" w:rsidP="00953396">
      <w:pPr>
        <w:tabs>
          <w:tab w:val="left" w:pos="851"/>
        </w:tabs>
        <w:spacing w:after="60"/>
        <w:rPr>
          <w:b/>
          <w:sz w:val="22"/>
          <w:szCs w:val="22"/>
          <w:u w:val="single"/>
        </w:rPr>
      </w:pPr>
      <w:r w:rsidRPr="000971CA">
        <w:rPr>
          <w:b/>
          <w:sz w:val="22"/>
          <w:szCs w:val="22"/>
          <w:u w:val="single"/>
        </w:rPr>
        <w:t xml:space="preserve">Part I. </w:t>
      </w:r>
      <w:r w:rsidRPr="000971CA">
        <w:rPr>
          <w:b/>
          <w:sz w:val="22"/>
          <w:szCs w:val="22"/>
          <w:u w:val="single"/>
        </w:rPr>
        <w:tab/>
      </w:r>
      <w:r w:rsidR="004E6B0C" w:rsidRPr="000971CA">
        <w:rPr>
          <w:b/>
          <w:sz w:val="22"/>
          <w:szCs w:val="22"/>
          <w:u w:val="single"/>
        </w:rPr>
        <w:t>Student, Program, Thesis/Pro</w:t>
      </w:r>
      <w:r w:rsidR="00D007D2">
        <w:rPr>
          <w:b/>
          <w:sz w:val="22"/>
          <w:szCs w:val="22"/>
          <w:u w:val="single"/>
        </w:rPr>
        <w:t>ject</w:t>
      </w:r>
      <w:r w:rsidR="00C312EC">
        <w:rPr>
          <w:b/>
          <w:sz w:val="22"/>
          <w:szCs w:val="22"/>
          <w:u w:val="single"/>
        </w:rPr>
        <w:t>, Supervisor Information</w:t>
      </w:r>
      <w:r w:rsidR="00D007D2">
        <w:rPr>
          <w:b/>
          <w:sz w:val="22"/>
          <w:szCs w:val="22"/>
          <w:u w:val="single"/>
        </w:rPr>
        <w:t xml:space="preserve"> </w:t>
      </w:r>
      <w:r w:rsidR="00C312EC">
        <w:rPr>
          <w:b/>
          <w:sz w:val="22"/>
          <w:szCs w:val="22"/>
          <w:u w:val="single"/>
        </w:rPr>
        <w:t xml:space="preserve">and </w:t>
      </w:r>
      <w:r w:rsidR="00D5182E" w:rsidRPr="000971CA">
        <w:rPr>
          <w:b/>
          <w:sz w:val="22"/>
          <w:szCs w:val="22"/>
          <w:u w:val="single"/>
        </w:rPr>
        <w:t>Supervisor Approval.</w:t>
      </w:r>
      <w:r w:rsidR="005B628C" w:rsidRPr="000971CA">
        <w:rPr>
          <w:b/>
          <w:sz w:val="22"/>
          <w:szCs w:val="22"/>
          <w:u w:val="single"/>
        </w:rPr>
        <w:t xml:space="preserve">                                                                                                        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575"/>
        <w:gridCol w:w="1369"/>
        <w:gridCol w:w="306"/>
        <w:gridCol w:w="1119"/>
        <w:gridCol w:w="86"/>
        <w:gridCol w:w="2595"/>
        <w:gridCol w:w="810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A66E2E" w:rsidTr="00511C0D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A66E2E" w:rsidP="004853CA">
            <w:pPr>
              <w:rPr>
                <w:b/>
              </w:rPr>
            </w:pPr>
            <w:r w:rsidRPr="004C6C41">
              <w:rPr>
                <w:b/>
              </w:rPr>
              <w:t>Student Number</w:t>
            </w:r>
            <w:r w:rsidR="00A4691F" w:rsidRPr="000406A9">
              <w:rPr>
                <w:b/>
                <w:color w:val="FF0000"/>
              </w:rPr>
              <w:t>*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4E6B0C" w:rsidP="004E6B0C">
            <w:pPr>
              <w:rPr>
                <w:b/>
              </w:rPr>
            </w:pPr>
            <w:r>
              <w:rPr>
                <w:b/>
              </w:rPr>
              <w:t>Program Name and</w:t>
            </w:r>
            <w:r w:rsidR="00A66E2E">
              <w:rPr>
                <w:b/>
              </w:rPr>
              <w:t xml:space="preserve"> Type</w:t>
            </w:r>
            <w:r w:rsidR="000406A9" w:rsidRPr="000406A9">
              <w:rPr>
                <w:b/>
                <w:color w:val="FF0000"/>
              </w:rPr>
              <w:t>*</w:t>
            </w:r>
          </w:p>
        </w:tc>
        <w:sdt>
          <w:sdt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Choose a program"/>
              <w:listItem w:displayText="English Literature and Cultural Studies Master's (Thesis)" w:value="English Literature and Cultural Studies Master's (Thesis)"/>
              <w:listItem w:displayText="English Literature and Cultural Studies Master's (Non-Thesis)" w:value="English Literature and Cultural Studies Master's (Non-Thesis)"/>
              <w:listItem w:displayText="English Language and Cultural Studies (Ph.D.)" w:value="English Language and Cultural Studies (Ph.D.)"/>
              <w:listItem w:displayText="Financial Economics Master's (Thesis)" w:value="Financial Economics Master's (Thesis)"/>
              <w:listItem w:displayText="Financial Economics Master's (Non-Thesis)" w:value="Financial Economics Master's (Non-Thesis)"/>
              <w:listItem w:displayText="International Trade and Finance Master's (Thesis)" w:value="International Trade and Finance Master's (Thesis)"/>
              <w:listItem w:displayText="International Trade and Finance Master's (Non-Thesis)" w:value="International Trade and Finance Master's (Non-Thesis)"/>
              <w:listItem w:displayText="Master of Business Administration (Thesis)" w:value="Master of Business Administration (Thesis)"/>
              <w:listItem w:displayText="Master of Business Administration (Non-Thesis)" w:value="Master of Business Administration (Non-Thesis)"/>
            </w:dropDownList>
          </w:sdtPr>
          <w:sdtEndPr/>
          <w:sdtContent>
            <w:tc>
              <w:tcPr>
                <w:tcW w:w="4825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A4691F" w:rsidRDefault="00875320" w:rsidP="00D0618B">
                <w:pPr>
                  <w:jc w:val="center"/>
                </w:pPr>
                <w:r w:rsidRPr="00A4691F">
                  <w:rPr>
                    <w:rStyle w:val="YerTutucuMetni"/>
                    <w:color w:val="auto"/>
                  </w:rPr>
                  <w:t xml:space="preserve">Choose program name </w:t>
                </w:r>
                <w:r w:rsidR="00D0618B" w:rsidRPr="00A4691F">
                  <w:rPr>
                    <w:rStyle w:val="YerTutucuMetni"/>
                    <w:color w:val="auto"/>
                  </w:rPr>
                  <w:t>and</w:t>
                </w:r>
                <w:r w:rsidRPr="00A4691F">
                  <w:rPr>
                    <w:rStyle w:val="YerTutucuMetni"/>
                    <w:color w:val="auto"/>
                  </w:rPr>
                  <w:t xml:space="preserve"> type</w:t>
                </w:r>
                <w:r w:rsidR="00D62165" w:rsidRPr="00A4691F">
                  <w:rPr>
                    <w:rStyle w:val="YerTutucuMetni"/>
                    <w:color w:val="auto"/>
                  </w:rPr>
                  <w:t>.</w:t>
                </w:r>
              </w:p>
            </w:tc>
          </w:sdtContent>
        </w:sdt>
      </w:tr>
      <w:tr w:rsidR="00AB4A64" w:rsidTr="00511C0D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Default="004853CA" w:rsidP="00F86959">
            <w:r>
              <w:rPr>
                <w:b/>
              </w:rPr>
              <w:t xml:space="preserve">  </w:t>
            </w:r>
            <w:r w:rsidRPr="004853CA">
              <w:rPr>
                <w:b/>
              </w:rPr>
              <w:t>Student Name</w:t>
            </w:r>
            <w:r w:rsidR="000406A9" w:rsidRPr="000406A9">
              <w:rPr>
                <w:b/>
                <w:color w:val="FF0000"/>
              </w:rPr>
              <w:t>*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4C6C41" w:rsidRDefault="004853CA" w:rsidP="00F86959">
            <w:pPr>
              <w:rPr>
                <w:b/>
              </w:rPr>
            </w:pPr>
            <w:r w:rsidRPr="00A4691F">
              <w:rPr>
                <w:b/>
              </w:rPr>
              <w:t>Signature</w:t>
            </w:r>
            <w:r w:rsidR="00D007D2" w:rsidRPr="000406A9">
              <w:rPr>
                <w:b/>
                <w:color w:val="FF0000"/>
              </w:rPr>
              <w:t>*</w:t>
            </w:r>
          </w:p>
        </w:tc>
        <w:tc>
          <w:tcPr>
            <w:tcW w:w="48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174C8B" w:rsidTr="00511C0D">
        <w:trPr>
          <w:gridAfter w:val="8"/>
          <w:wAfter w:w="10671" w:type="dxa"/>
          <w:trHeight w:val="340"/>
        </w:trPr>
        <w:tc>
          <w:tcPr>
            <w:tcW w:w="5700" w:type="dxa"/>
            <w:gridSpan w:val="8"/>
            <w:shd w:val="pct15" w:color="000000" w:fill="FFFFFF"/>
            <w:vAlign w:val="center"/>
          </w:tcPr>
          <w:p w:rsidR="00174C8B" w:rsidRPr="00174C8B" w:rsidRDefault="00174C8B" w:rsidP="00AB4A64">
            <w:pPr>
              <w:jc w:val="center"/>
              <w:rPr>
                <w:b/>
              </w:rPr>
            </w:pPr>
            <w:r w:rsidRPr="00A4691F">
              <w:rPr>
                <w:b/>
              </w:rPr>
              <w:t>Thesis/ Project</w:t>
            </w:r>
            <w:r w:rsidR="00DF4881" w:rsidRPr="00A4691F">
              <w:rPr>
                <w:b/>
              </w:rPr>
              <w:t xml:space="preserve"> Started in</w:t>
            </w:r>
            <w:r w:rsidR="000406A9" w:rsidRPr="000406A9">
              <w:rPr>
                <w:b/>
                <w:color w:val="FF0000"/>
              </w:rPr>
              <w:t>*</w:t>
            </w:r>
          </w:p>
        </w:tc>
        <w:tc>
          <w:tcPr>
            <w:tcW w:w="4825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174C8B" w:rsidRPr="00A4691F" w:rsidRDefault="005C233D" w:rsidP="00F84071">
            <w:pPr>
              <w:jc w:val="center"/>
              <w:rPr>
                <w:b/>
              </w:rPr>
            </w:pPr>
            <w:r w:rsidRPr="00A4691F">
              <w:rPr>
                <w:b/>
              </w:rPr>
              <w:t>Date</w:t>
            </w:r>
            <w:r w:rsidR="00A4691F" w:rsidRPr="000406A9">
              <w:rPr>
                <w:b/>
                <w:color w:val="FF0000"/>
              </w:rPr>
              <w:t>*</w:t>
            </w:r>
          </w:p>
        </w:tc>
      </w:tr>
      <w:tr w:rsidR="00DF4881" w:rsidTr="00511C0D">
        <w:trPr>
          <w:gridAfter w:val="8"/>
          <w:wAfter w:w="10671" w:type="dxa"/>
        </w:trPr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</w:rPr>
              <w:id w:val="1467244976"/>
              <w:placeholder>
                <w:docPart w:val="EA64D1D2708F436094A1FC3491D34101"/>
              </w:placeholder>
              <w:showingPlcHdr/>
              <w:dropDownList>
                <w:listItem w:value="Choose a semester"/>
                <w:listItem w:displayText="Fall Semester" w:value="Fall Semester"/>
                <w:listItem w:displayText="Spring Semester" w:value="Spring Semester"/>
              </w:dropDownList>
            </w:sdtPr>
            <w:sdtEndPr/>
            <w:sdtContent>
              <w:p w:rsidR="00DF4881" w:rsidRPr="00A4691F" w:rsidRDefault="00875320" w:rsidP="00833B16">
                <w:pPr>
                  <w:jc w:val="center"/>
                </w:pPr>
                <w:r w:rsidRPr="00A4691F">
                  <w:rPr>
                    <w:rStyle w:val="YerTutucuMetni"/>
                    <w:color w:val="auto"/>
                  </w:rPr>
                  <w:t xml:space="preserve">Choose </w:t>
                </w:r>
                <w:r w:rsidR="00554CE5" w:rsidRPr="00A4691F">
                  <w:rPr>
                    <w:rStyle w:val="YerTutucuMetni"/>
                    <w:color w:val="auto"/>
                  </w:rPr>
                  <w:t>semester</w:t>
                </w:r>
                <w:r w:rsidR="006D0882" w:rsidRPr="00A4691F">
                  <w:rPr>
                    <w:rStyle w:val="YerTutucuMetni"/>
                    <w:color w:val="auto"/>
                  </w:rPr>
                  <w:t>.</w:t>
                </w:r>
              </w:p>
            </w:sdtContent>
          </w:sdt>
          <w:p w:rsidR="00DF4881" w:rsidRPr="00A4691F" w:rsidRDefault="00DF4881" w:rsidP="002B44DC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67"/>
              <w:tblOverlap w:val="never"/>
              <w:tblW w:w="2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A4691F" w:rsidRPr="00A4691F" w:rsidTr="00875320">
              <w:trPr>
                <w:trHeight w:val="401"/>
              </w:trPr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4" w:space="0" w:color="auto"/>
                  </w:tcBorders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  <w:r w:rsidRPr="00A4691F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left w:val="single" w:sz="4" w:space="0" w:color="auto"/>
                  </w:tcBorders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rPr>
                      <w:sz w:val="20"/>
                    </w:rPr>
                  </w:pPr>
                </w:p>
              </w:tc>
            </w:tr>
          </w:tbl>
          <w:p w:rsidR="00DF4881" w:rsidRPr="00A4691F" w:rsidRDefault="00DF4881" w:rsidP="002B44DC"/>
        </w:tc>
        <w:sdt>
          <w:sdtPr>
            <w:rPr>
              <w:sz w:val="20"/>
            </w:rPr>
            <w:alias w:val="Pick a date"/>
            <w:tag w:val="Pick a date"/>
            <w:id w:val="-2125449400"/>
            <w:lock w:val="sdtLocked"/>
            <w:placeholder>
              <w:docPart w:val="D94B31D6C808497D893DD99A77118A65"/>
            </w:placeholder>
            <w:showingPlcHdr/>
            <w:date w:fullDate="2016-12-02T00:00:00Z">
              <w:dateFormat w:val="d MMMM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82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4881" w:rsidRPr="00A4691F" w:rsidRDefault="00D0321C" w:rsidP="00D0321C">
                <w:pPr>
                  <w:jc w:val="center"/>
                </w:pPr>
                <w:r w:rsidRPr="00A4691F">
                  <w:rPr>
                    <w:rStyle w:val="YerTutucuMetni"/>
                    <w:color w:val="auto"/>
                  </w:rPr>
                  <w:t>Click or tap to enter a date.</w:t>
                </w:r>
              </w:p>
            </w:tc>
          </w:sdtContent>
        </w:sdt>
      </w:tr>
      <w:tr w:rsidR="00412B36" w:rsidTr="00511C0D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A4691F" w:rsidRDefault="00A8502F" w:rsidP="009D026F">
            <w:pPr>
              <w:rPr>
                <w:b/>
                <w:szCs w:val="16"/>
              </w:rPr>
            </w:pPr>
            <w:r w:rsidRPr="00A4691F">
              <w:rPr>
                <w:b/>
              </w:rPr>
              <w:t xml:space="preserve">Title of the </w:t>
            </w:r>
            <w:r w:rsidR="009D026F" w:rsidRPr="00A4691F">
              <w:rPr>
                <w:b/>
              </w:rPr>
              <w:t>Thesis</w:t>
            </w:r>
            <w:r w:rsidR="00281A40" w:rsidRPr="00A4691F">
              <w:rPr>
                <w:b/>
              </w:rPr>
              <w:t>/Project</w:t>
            </w:r>
            <w:r w:rsidR="000406A9" w:rsidRPr="000406A9">
              <w:rPr>
                <w:b/>
                <w:color w:val="FF0000"/>
              </w:rPr>
              <w:t>*</w:t>
            </w:r>
          </w:p>
        </w:tc>
        <w:sdt>
          <w:sdtPr>
            <w:rPr>
              <w:b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8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A4691F" w:rsidRDefault="005646F6" w:rsidP="005646F6">
                <w:pPr>
                  <w:rPr>
                    <w:b/>
                    <w:sz w:val="20"/>
                  </w:rPr>
                </w:pPr>
                <w:r w:rsidRPr="00A4691F">
                  <w:rPr>
                    <w:rStyle w:val="YerTutucuMetni"/>
                    <w:color w:val="auto"/>
                  </w:rPr>
                  <w:t>E</w:t>
                </w:r>
                <w:r w:rsidR="00A6348F" w:rsidRPr="00A4691F">
                  <w:rPr>
                    <w:rStyle w:val="YerTutucuMetni"/>
                    <w:color w:val="auto"/>
                  </w:rPr>
                  <w:t xml:space="preserve">nter </w:t>
                </w:r>
                <w:r w:rsidR="00875320" w:rsidRPr="00A4691F">
                  <w:rPr>
                    <w:rStyle w:val="YerTutucuMetni"/>
                    <w:color w:val="auto"/>
                  </w:rPr>
                  <w:t>the title of the thesis/project</w:t>
                </w:r>
                <w:r w:rsidR="00A6348F" w:rsidRPr="00A4691F">
                  <w:rPr>
                    <w:rStyle w:val="YerTutucuMetni"/>
                    <w:color w:val="auto"/>
                  </w:rPr>
                  <w:t>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Default="00412B36"/>
        </w:tc>
        <w:tc>
          <w:tcPr>
            <w:tcW w:w="1215" w:type="dxa"/>
            <w:tcBorders>
              <w:left w:val="nil"/>
            </w:tcBorders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</w:tr>
      <w:tr w:rsidR="005028AA" w:rsidTr="00511C0D">
        <w:trPr>
          <w:trHeight w:val="125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Default="005028AA" w:rsidP="00B7021D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47E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81803">
              <w:rPr>
                <w:i/>
              </w:rPr>
              <w:t xml:space="preserve">    I hereby certify that the proposed research </w:t>
            </w:r>
            <w:r>
              <w:rPr>
                <w:i/>
              </w:rPr>
              <w:t xml:space="preserve">for </w:t>
            </w:r>
            <w:sdt>
              <w:sdtPr>
                <w:rPr>
                  <w:i/>
                </w:rPr>
                <w:id w:val="695502318"/>
                <w:lock w:val="contentLocked"/>
                <w:placeholder>
                  <w:docPart w:val="D8A0D08D15FC4E5296C5DA8C37979A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i/>
                  </w:rPr>
                  <w:t xml:space="preserve"> </w:t>
                </w:r>
              </w:sdtContent>
            </w:sdt>
            <w:r w:rsidR="008F2AF8">
              <w:rPr>
                <w:i/>
              </w:rPr>
              <w:t xml:space="preserve">PhD / Master’s </w:t>
            </w:r>
            <w:r>
              <w:rPr>
                <w:i/>
              </w:rPr>
              <w:t>degree</w:t>
            </w:r>
            <w:r w:rsidRPr="00B81803">
              <w:rPr>
                <w:i/>
              </w:rPr>
              <w:t xml:space="preserve"> is orig</w:t>
            </w:r>
            <w:r>
              <w:rPr>
                <w:i/>
              </w:rPr>
              <w:t>inal to the best of my knowledge</w:t>
            </w:r>
            <w:r w:rsidRPr="00B81803">
              <w:rPr>
                <w:i/>
              </w:rPr>
              <w:t>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Default="005028AA"/>
        </w:tc>
        <w:tc>
          <w:tcPr>
            <w:tcW w:w="1215" w:type="dxa"/>
            <w:tcBorders>
              <w:left w:val="nil"/>
            </w:tcBorders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</w:tr>
      <w:tr w:rsidR="00174C8B" w:rsidTr="00511C0D">
        <w:trPr>
          <w:trHeight w:val="340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A4691F" w:rsidRDefault="002B2727" w:rsidP="002B2727">
            <w:pPr>
              <w:jc w:val="center"/>
              <w:rPr>
                <w:b/>
                <w:szCs w:val="16"/>
              </w:rPr>
            </w:pPr>
            <w:r w:rsidRPr="00A4691F">
              <w:rPr>
                <w:b/>
                <w:szCs w:val="16"/>
              </w:rPr>
              <w:t>Aim, Scope and Methods</w:t>
            </w:r>
            <w:r w:rsidR="000406A9" w:rsidRPr="000406A9">
              <w:rPr>
                <w:b/>
                <w:color w:val="FF0000"/>
              </w:rPr>
              <w:t>*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Default="00174C8B"/>
        </w:tc>
        <w:tc>
          <w:tcPr>
            <w:tcW w:w="1215" w:type="dxa"/>
            <w:tcBorders>
              <w:left w:val="nil"/>
            </w:tcBorders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</w:tr>
      <w:tr w:rsidR="002B44DC" w:rsidTr="00511C0D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A4691F" w:rsidRDefault="00502AF1" w:rsidP="003A1C7C">
            <w:pPr>
              <w:jc w:val="both"/>
              <w:rPr>
                <w:sz w:val="20"/>
              </w:rPr>
            </w:pPr>
          </w:p>
        </w:tc>
      </w:tr>
      <w:tr w:rsidR="003A6176" w:rsidTr="00511C0D">
        <w:trPr>
          <w:gridAfter w:val="8"/>
          <w:wAfter w:w="10671" w:type="dxa"/>
          <w:trHeight w:val="19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A4691F" w:rsidRDefault="00B77A90" w:rsidP="003A6176">
            <w:pPr>
              <w:jc w:val="center"/>
              <w:rPr>
                <w:b/>
                <w:szCs w:val="16"/>
              </w:rPr>
            </w:pPr>
            <w:r w:rsidRPr="00A4691F">
              <w:rPr>
                <w:b/>
                <w:szCs w:val="16"/>
              </w:rPr>
              <w:t>Expected Results</w:t>
            </w:r>
            <w:r w:rsidR="000406A9" w:rsidRPr="000406A9">
              <w:rPr>
                <w:b/>
                <w:color w:val="FF0000"/>
              </w:rPr>
              <w:t>*</w:t>
            </w:r>
          </w:p>
        </w:tc>
      </w:tr>
      <w:tr w:rsidR="003A6176" w:rsidTr="00511C0D">
        <w:trPr>
          <w:gridAfter w:val="8"/>
          <w:wAfter w:w="10671" w:type="dxa"/>
          <w:trHeight w:val="64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01BB" w:rsidRPr="00A4691F" w:rsidRDefault="009001BB" w:rsidP="00670D5A">
            <w:pPr>
              <w:pStyle w:val="Balk1"/>
              <w:rPr>
                <w:sz w:val="16"/>
              </w:rPr>
            </w:pPr>
          </w:p>
          <w:p w:rsidR="003A6176" w:rsidRPr="00A4691F" w:rsidRDefault="003A6176" w:rsidP="00FB1785">
            <w:pPr>
              <w:jc w:val="both"/>
              <w:rPr>
                <w:sz w:val="20"/>
              </w:rPr>
            </w:pPr>
          </w:p>
        </w:tc>
      </w:tr>
      <w:tr w:rsidR="003A6176" w:rsidTr="00511C0D">
        <w:trPr>
          <w:gridAfter w:val="8"/>
          <w:wAfter w:w="10671" w:type="dxa"/>
          <w:trHeight w:val="80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A4691F" w:rsidRDefault="00B77A90" w:rsidP="003A6176">
            <w:pPr>
              <w:jc w:val="center"/>
            </w:pPr>
            <w:r w:rsidRPr="00A4691F">
              <w:rPr>
                <w:b/>
                <w:szCs w:val="16"/>
              </w:rPr>
              <w:t>References</w:t>
            </w:r>
            <w:r w:rsidR="000406A9" w:rsidRPr="000406A9">
              <w:rPr>
                <w:b/>
                <w:color w:val="FF0000"/>
              </w:rPr>
              <w:t>*</w:t>
            </w:r>
          </w:p>
        </w:tc>
      </w:tr>
      <w:tr w:rsidR="00A80ACF" w:rsidTr="00511C0D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0ACF" w:rsidRDefault="00A80ACF" w:rsidP="00A80ACF">
            <w:pPr>
              <w:rPr>
                <w:b/>
                <w:color w:val="000000"/>
                <w:szCs w:val="16"/>
              </w:rPr>
            </w:pPr>
          </w:p>
        </w:tc>
      </w:tr>
      <w:tr w:rsidR="002B44DC" w:rsidTr="000406A9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A4691F" w:rsidRDefault="002B44DC" w:rsidP="00F86959">
            <w:pPr>
              <w:rPr>
                <w:b/>
              </w:rPr>
            </w:pPr>
            <w:r w:rsidRPr="00A4691F">
              <w:rPr>
                <w:b/>
              </w:rPr>
              <w:t>Supervisor Name</w:t>
            </w:r>
            <w:r w:rsidR="000406A9" w:rsidRPr="000406A9">
              <w:rPr>
                <w:b/>
                <w:color w:val="FF0000"/>
              </w:rPr>
              <w:t>*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A4691F" w:rsidRDefault="002B44DC" w:rsidP="00F86959">
            <w:pPr>
              <w:rPr>
                <w:sz w:val="20"/>
              </w:rPr>
            </w:pPr>
          </w:p>
        </w:tc>
        <w:tc>
          <w:tcPr>
            <w:tcW w:w="1119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A4691F" w:rsidRDefault="002B44DC" w:rsidP="00F86959">
            <w:pPr>
              <w:rPr>
                <w:b/>
              </w:rPr>
            </w:pPr>
            <w:r w:rsidRPr="00A4691F">
              <w:rPr>
                <w:b/>
              </w:rPr>
              <w:t>Title</w:t>
            </w:r>
            <w:r w:rsidR="000406A9" w:rsidRPr="000406A9">
              <w:rPr>
                <w:b/>
                <w:color w:val="FF0000"/>
              </w:rPr>
              <w:t>*</w:t>
            </w:r>
          </w:p>
        </w:tc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Pr="00A4691F" w:rsidRDefault="002B44DC" w:rsidP="00E26839">
            <w:r w:rsidRPr="00A4691F">
              <w:t xml:space="preserve">  </w:t>
            </w:r>
            <w:r w:rsidRPr="00A4691F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-450550492"/>
                <w:showingPlcHdr/>
                <w:dropDownList>
                  <w:listItem w:value="Choose a title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 w:rsidRPr="00A4691F">
                  <w:rPr>
                    <w:rStyle w:val="YerTutucuMetni"/>
                    <w:color w:val="auto"/>
                  </w:rPr>
                  <w:t>Choose a title</w:t>
                </w:r>
                <w:r w:rsidR="002548F0" w:rsidRPr="00A4691F">
                  <w:rPr>
                    <w:rStyle w:val="YerTutucuMetni"/>
                    <w:color w:val="auto"/>
                  </w:rPr>
                  <w:t>.</w:t>
                </w:r>
              </w:sdtContent>
            </w:sdt>
          </w:p>
        </w:tc>
      </w:tr>
      <w:tr w:rsidR="00E26839" w:rsidTr="000406A9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A4691F" w:rsidRDefault="00C91CEB" w:rsidP="00F86959">
            <w:pPr>
              <w:rPr>
                <w:b/>
              </w:rPr>
            </w:pPr>
            <w:r w:rsidRPr="00A4691F">
              <w:rPr>
                <w:b/>
              </w:rPr>
              <w:t>Department</w:t>
            </w:r>
            <w:r w:rsidR="000406A9" w:rsidRPr="000406A9">
              <w:rPr>
                <w:b/>
                <w:color w:val="FF0000"/>
              </w:rPr>
              <w:t>*</w:t>
            </w:r>
          </w:p>
        </w:tc>
        <w:sdt>
          <w:sdtPr>
            <w:rPr>
              <w:sz w:val="20"/>
            </w:rPr>
            <w:alias w:val="Department"/>
            <w:tag w:val="department"/>
            <w:id w:val="-855114551"/>
            <w:showingPlcHdr/>
            <w:dropDownList>
              <w:listItem w:value="Choose a department"/>
              <w:listItem w:displayText="Architecture Department" w:value="Architecture Department"/>
              <w:listItem w:displayText="Banking and Finance Department" w:value="Banking and Finance Department"/>
              <w:listItem w:displayText="City and Regional Planning Department" w:value="City and Regional Planning Department"/>
              <w:listItem w:displayText="Civil Engineering Department" w:value="Civil Engineering Department"/>
              <w:listItem w:displayText="Computer Engineering Department" w:value="Computer Engineering Department"/>
              <w:listItem w:displayText="Economics Department" w:value="Economics Department"/>
              <w:listItem w:displayText="Electrical-Electronics Engineering Department" w:value="Electrical-Electronics Engineering Department"/>
              <w:listItem w:displayText="Electronic and Communication Department" w:value="Electronic and Communication Department"/>
              <w:listItem w:displayText="English Language and Literature Department" w:value="English Language and Literature Department"/>
              <w:listItem w:displayText="Industrial Engineering Department" w:value="Industrial Engineering Department"/>
              <w:listItem w:displayText="Interior Architecture Department" w:value="Interior Architecture Department"/>
              <w:listItem w:displayText="International Trade Department" w:value="International Trade Department"/>
              <w:listItem w:displayText="Management Department" w:value="Management Department"/>
              <w:listItem w:displayText="Material Science and Engineering Department" w:value="Material Science and Engineering Department"/>
              <w:listItem w:displayText="Mathematics Department" w:value="Mathematics Department"/>
              <w:listItem w:displayText="Mechanical Engineering Department" w:value="Mechanical Engineering Department"/>
              <w:listItem w:displayText="Mechatronics Engineering Department" w:value="Mechatronics Engineering Department"/>
              <w:listItem w:displayText="Political Science and International Relations Department" w:value="Political Science and International Relations Department"/>
              <w:listItem w:displayText="Private Law Department" w:value="Private Law Department"/>
              <w:listItem w:displayText="Psychology Department" w:value="Psychology Department"/>
              <w:listItem w:displayText="Public Law Department" w:value="Public Law Department"/>
              <w:listItem w:displayText="Translation and Interpreting Studies Department" w:value="Translation and Interpreting Studies Department"/>
            </w:dropDownList>
          </w:sdtPr>
          <w:sdtEndPr/>
          <w:sdtContent>
            <w:tc>
              <w:tcPr>
                <w:tcW w:w="2625" w:type="dxa"/>
                <w:gridSpan w:val="4"/>
                <w:vAlign w:val="center"/>
              </w:tcPr>
              <w:p w:rsidR="00C91CEB" w:rsidRPr="00A4691F" w:rsidRDefault="005028AA" w:rsidP="00875320">
                <w:pPr>
                  <w:rPr>
                    <w:sz w:val="20"/>
                  </w:rPr>
                </w:pPr>
                <w:r w:rsidRPr="00A4691F">
                  <w:rPr>
                    <w:rStyle w:val="YerTutucuMetni"/>
                    <w:color w:val="auto"/>
                  </w:rPr>
                  <w:t>Choose a department.</w:t>
                </w:r>
              </w:p>
            </w:tc>
          </w:sdtContent>
        </w:sdt>
        <w:tc>
          <w:tcPr>
            <w:tcW w:w="1119" w:type="dxa"/>
            <w:shd w:val="pct15" w:color="000000" w:fill="FFFFFF"/>
            <w:vAlign w:val="center"/>
          </w:tcPr>
          <w:p w:rsidR="00C91CEB" w:rsidRPr="00A4691F" w:rsidRDefault="00C91CEB" w:rsidP="003921CD">
            <w:pPr>
              <w:rPr>
                <w:b/>
              </w:rPr>
            </w:pPr>
            <w:r w:rsidRPr="00A4691F">
              <w:rPr>
                <w:b/>
              </w:rPr>
              <w:t>Signature</w:t>
            </w:r>
            <w:r w:rsidR="00D007D2" w:rsidRPr="000406A9">
              <w:rPr>
                <w:b/>
                <w:color w:val="FF0000"/>
              </w:rPr>
              <w:t>*</w:t>
            </w:r>
          </w:p>
        </w:tc>
        <w:tc>
          <w:tcPr>
            <w:tcW w:w="2681" w:type="dxa"/>
            <w:gridSpan w:val="2"/>
            <w:vAlign w:val="center"/>
          </w:tcPr>
          <w:p w:rsidR="00C91CEB" w:rsidRPr="00A4691F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A4691F" w:rsidRDefault="00C91CEB" w:rsidP="00F86959">
            <w:pPr>
              <w:rPr>
                <w:b/>
              </w:rPr>
            </w:pPr>
            <w:r w:rsidRPr="00A4691F">
              <w:rPr>
                <w:b/>
              </w:rPr>
              <w:t>Date</w:t>
            </w:r>
            <w:r w:rsidR="000406A9" w:rsidRPr="000406A9">
              <w:rPr>
                <w:b/>
                <w:color w:val="FF0000"/>
              </w:rPr>
              <w:t>*</w:t>
            </w:r>
          </w:p>
        </w:tc>
        <w:tc>
          <w:tcPr>
            <w:tcW w:w="1420" w:type="dxa"/>
            <w:vAlign w:val="center"/>
          </w:tcPr>
          <w:p w:rsidR="00C91CEB" w:rsidRPr="00A4691F" w:rsidRDefault="00C91CEB" w:rsidP="003A1C7C">
            <w:pPr>
              <w:rPr>
                <w:sz w:val="20"/>
              </w:rPr>
            </w:pPr>
          </w:p>
        </w:tc>
      </w:tr>
      <w:tr w:rsidR="002B44DC" w:rsidTr="000406A9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A4691F" w:rsidRDefault="002B44DC" w:rsidP="00F86959">
            <w:pPr>
              <w:rPr>
                <w:b/>
              </w:rPr>
            </w:pPr>
            <w:r w:rsidRPr="00A4691F">
              <w:rPr>
                <w:b/>
              </w:rPr>
              <w:t>Co-supervisor Name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A4691F" w:rsidRDefault="002B44DC" w:rsidP="00F86959">
            <w:pPr>
              <w:rPr>
                <w:sz w:val="20"/>
              </w:rPr>
            </w:pPr>
          </w:p>
        </w:tc>
        <w:tc>
          <w:tcPr>
            <w:tcW w:w="1119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A4691F" w:rsidRDefault="002B44DC" w:rsidP="00F86959">
            <w:pPr>
              <w:rPr>
                <w:b/>
              </w:rPr>
            </w:pPr>
            <w:r w:rsidRPr="00A4691F">
              <w:rPr>
                <w:b/>
              </w:rPr>
              <w:t>Title</w:t>
            </w:r>
          </w:p>
        </w:tc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Pr="00A4691F" w:rsidRDefault="002B44DC" w:rsidP="00E26839">
            <w:r w:rsidRPr="00A4691F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704839919"/>
                <w:showingPlcHdr/>
                <w:dropDownList>
                  <w:listItem w:value="Choose a title"/>
                  <w:listItem w:displayText=" " w:value=" "/>
                  <w:listItem w:displayText="Dr." w:value="Dr.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 w:rsidRPr="00A4691F">
                  <w:rPr>
                    <w:rStyle w:val="YerTutucuMetni"/>
                    <w:color w:val="auto"/>
                  </w:rPr>
                  <w:t>Choose a title</w:t>
                </w:r>
                <w:r w:rsidR="00E26839" w:rsidRPr="00A4691F">
                  <w:rPr>
                    <w:rStyle w:val="YerTutucuMetni"/>
                    <w:color w:val="auto"/>
                  </w:rPr>
                  <w:t>.</w:t>
                </w:r>
              </w:sdtContent>
            </w:sdt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EB63FD">
            <w:pPr>
              <w:rPr>
                <w:b/>
                <w:i/>
                <w:sz w:val="14"/>
              </w:rPr>
            </w:pPr>
            <w:r w:rsidRPr="00987FD7">
              <w:rPr>
                <w:b/>
              </w:rPr>
              <w:t>Institution</w:t>
            </w:r>
            <w:r w:rsidRPr="00987FD7">
              <w:rPr>
                <w:b/>
                <w:i/>
                <w:sz w:val="14"/>
              </w:rPr>
              <w:t xml:space="preserve"> </w:t>
            </w:r>
          </w:p>
          <w:p w:rsidR="002B44DC" w:rsidRPr="00987FD7" w:rsidRDefault="002B44DC" w:rsidP="00F86959">
            <w:pPr>
              <w:rPr>
                <w:b/>
                <w:i/>
                <w:sz w:val="14"/>
              </w:rPr>
            </w:pPr>
            <w:r w:rsidRPr="00987FD7">
              <w:rPr>
                <w:b/>
                <w:i/>
                <w:sz w:val="14"/>
              </w:rPr>
              <w:t xml:space="preserve">Give full address if other than </w:t>
            </w:r>
            <w:proofErr w:type="spellStart"/>
            <w:r w:rsidR="00AF5DBD">
              <w:rPr>
                <w:b/>
                <w:i/>
                <w:sz w:val="14"/>
              </w:rPr>
              <w:t>Ç</w:t>
            </w:r>
            <w:r>
              <w:rPr>
                <w:b/>
                <w:i/>
                <w:sz w:val="14"/>
              </w:rPr>
              <w:t>ankaya</w:t>
            </w:r>
            <w:proofErr w:type="spellEnd"/>
            <w:r>
              <w:rPr>
                <w:b/>
                <w:i/>
                <w:sz w:val="14"/>
              </w:rPr>
              <w:t xml:space="preserve"> University</w:t>
            </w:r>
          </w:p>
        </w:tc>
        <w:tc>
          <w:tcPr>
            <w:tcW w:w="8655" w:type="dxa"/>
            <w:gridSpan w:val="9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</w:tr>
      <w:tr w:rsidR="00E26839" w:rsidTr="000406A9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F86959">
            <w:pPr>
              <w:rPr>
                <w:b/>
              </w:rPr>
            </w:pPr>
            <w:r w:rsidRPr="00987FD7">
              <w:rPr>
                <w:b/>
              </w:rPr>
              <w:t>Department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1119" w:type="dxa"/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Signature</w:t>
            </w:r>
          </w:p>
        </w:tc>
        <w:tc>
          <w:tcPr>
            <w:tcW w:w="2681" w:type="dxa"/>
            <w:gridSpan w:val="2"/>
            <w:vAlign w:val="center"/>
          </w:tcPr>
          <w:p w:rsidR="002B44DC" w:rsidRDefault="002B44DC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Date</w:t>
            </w:r>
          </w:p>
        </w:tc>
        <w:tc>
          <w:tcPr>
            <w:tcW w:w="1420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F67043" w:rsidRDefault="00F67043" w:rsidP="00BC6B56">
      <w:pPr>
        <w:tabs>
          <w:tab w:val="left" w:pos="851"/>
        </w:tabs>
        <w:spacing w:before="120" w:after="60"/>
        <w:rPr>
          <w:b/>
          <w:sz w:val="20"/>
        </w:rPr>
      </w:pPr>
    </w:p>
    <w:p w:rsidR="00F67043" w:rsidRDefault="00320BF4" w:rsidP="00BC6B56">
      <w:pPr>
        <w:tabs>
          <w:tab w:val="left" w:pos="851"/>
        </w:tabs>
        <w:spacing w:before="120" w:after="60"/>
        <w:rPr>
          <w:b/>
          <w:sz w:val="22"/>
          <w:szCs w:val="22"/>
          <w:u w:val="single"/>
        </w:rPr>
      </w:pPr>
      <w:r w:rsidRPr="000971CA">
        <w:rPr>
          <w:b/>
          <w:sz w:val="22"/>
          <w:szCs w:val="22"/>
          <w:u w:val="single"/>
        </w:rPr>
        <w:t>Part I</w:t>
      </w:r>
      <w:r w:rsidR="00AB4A64" w:rsidRPr="000971CA">
        <w:rPr>
          <w:b/>
          <w:sz w:val="22"/>
          <w:szCs w:val="22"/>
          <w:u w:val="single"/>
        </w:rPr>
        <w:t>I</w:t>
      </w:r>
      <w:r w:rsidRPr="000971CA">
        <w:rPr>
          <w:b/>
          <w:sz w:val="22"/>
          <w:szCs w:val="22"/>
          <w:u w:val="single"/>
        </w:rPr>
        <w:t xml:space="preserve">. </w:t>
      </w:r>
      <w:r w:rsidRPr="000971CA">
        <w:rPr>
          <w:b/>
          <w:sz w:val="22"/>
          <w:szCs w:val="22"/>
          <w:u w:val="single"/>
        </w:rPr>
        <w:tab/>
      </w:r>
      <w:r w:rsidR="000971CA" w:rsidRPr="000971CA">
        <w:rPr>
          <w:b/>
          <w:sz w:val="22"/>
          <w:szCs w:val="22"/>
          <w:u w:val="single"/>
        </w:rPr>
        <w:t>Approval</w:t>
      </w:r>
      <w:r w:rsidR="00E22B65" w:rsidRPr="000971CA">
        <w:rPr>
          <w:b/>
          <w:sz w:val="22"/>
          <w:szCs w:val="22"/>
          <w:u w:val="single"/>
        </w:rPr>
        <w:t xml:space="preserve"> of the Department Chair</w:t>
      </w:r>
    </w:p>
    <w:p w:rsidR="000971CA" w:rsidRPr="00E22B65" w:rsidRDefault="000971CA" w:rsidP="00BC6B56">
      <w:pPr>
        <w:tabs>
          <w:tab w:val="left" w:pos="851"/>
        </w:tabs>
        <w:spacing w:before="120" w:after="60"/>
        <w:rPr>
          <w:b/>
          <w:sz w:val="20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1134"/>
        <w:gridCol w:w="2081"/>
        <w:gridCol w:w="720"/>
        <w:gridCol w:w="1237"/>
      </w:tblGrid>
      <w:tr w:rsidR="003968AB" w:rsidTr="000406A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A4691F" w:rsidRDefault="003968AB" w:rsidP="003968AB">
            <w:pPr>
              <w:rPr>
                <w:b/>
              </w:rPr>
            </w:pPr>
            <w:r w:rsidRPr="00A4691F">
              <w:rPr>
                <w:b/>
              </w:rPr>
              <w:t>Department Chair</w:t>
            </w:r>
          </w:p>
          <w:p w:rsidR="003968AB" w:rsidRPr="00A4691F" w:rsidRDefault="003968AB" w:rsidP="003968AB">
            <w:pPr>
              <w:rPr>
                <w:b/>
              </w:rPr>
            </w:pPr>
          </w:p>
        </w:tc>
        <w:tc>
          <w:tcPr>
            <w:tcW w:w="3462" w:type="dxa"/>
            <w:vAlign w:val="center"/>
          </w:tcPr>
          <w:p w:rsidR="003968AB" w:rsidRPr="00D6508D" w:rsidRDefault="003968AB" w:rsidP="00743EA1">
            <w:pPr>
              <w:rPr>
                <w:color w:val="FF0000"/>
                <w:sz w:val="20"/>
              </w:rPr>
            </w:pPr>
          </w:p>
        </w:tc>
        <w:tc>
          <w:tcPr>
            <w:tcW w:w="1134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081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FB36CD">
            <w:pPr>
              <w:rPr>
                <w:b/>
              </w:rPr>
            </w:pPr>
            <w:r w:rsidRPr="00051D04">
              <w:rPr>
                <w:b/>
              </w:rPr>
              <w:t>Dat</w:t>
            </w:r>
            <w:r w:rsidR="00FB36CD">
              <w:rPr>
                <w:b/>
              </w:rPr>
              <w:t>e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</w:tbl>
    <w:p w:rsidR="00F67043" w:rsidRDefault="00F67043" w:rsidP="003F5023">
      <w:pPr>
        <w:tabs>
          <w:tab w:val="left" w:pos="851"/>
        </w:tabs>
        <w:spacing w:before="120"/>
        <w:rPr>
          <w:b/>
          <w:sz w:val="20"/>
        </w:rPr>
      </w:pPr>
    </w:p>
    <w:p w:rsidR="003F5023" w:rsidRPr="00AB4924" w:rsidRDefault="003F5023" w:rsidP="003F5023">
      <w:pPr>
        <w:tabs>
          <w:tab w:val="left" w:pos="851"/>
        </w:tabs>
        <w:spacing w:before="120"/>
        <w:rPr>
          <w:b/>
          <w:sz w:val="20"/>
        </w:rPr>
      </w:pPr>
      <w:r w:rsidRPr="00AB4924">
        <w:rPr>
          <w:b/>
          <w:sz w:val="20"/>
        </w:rPr>
        <w:t xml:space="preserve">NOTES: </w:t>
      </w:r>
    </w:p>
    <w:p w:rsidR="003F5023" w:rsidRPr="00AB4924" w:rsidRDefault="003F5023" w:rsidP="00AB4924">
      <w:pPr>
        <w:tabs>
          <w:tab w:val="left" w:pos="851"/>
        </w:tabs>
        <w:spacing w:before="120" w:after="60"/>
        <w:rPr>
          <w:b/>
          <w:sz w:val="20"/>
        </w:rPr>
      </w:pPr>
      <w:r w:rsidRPr="00AB4924">
        <w:rPr>
          <w:b/>
          <w:sz w:val="20"/>
        </w:rPr>
        <w:t>1. ALL RELEVANT</w:t>
      </w:r>
      <w:r w:rsidR="000971CA">
        <w:rPr>
          <w:b/>
          <w:sz w:val="20"/>
        </w:rPr>
        <w:t xml:space="preserve"> FIELDS</w:t>
      </w:r>
      <w:r w:rsidRPr="00AB4924">
        <w:rPr>
          <w:b/>
          <w:sz w:val="20"/>
        </w:rPr>
        <w:t xml:space="preserve"> SHOULD BE FILLED IN</w:t>
      </w:r>
      <w:r w:rsidRPr="000971CA">
        <w:rPr>
          <w:b/>
          <w:i/>
          <w:sz w:val="20"/>
        </w:rPr>
        <w:t xml:space="preserve"> (</w:t>
      </w:r>
      <w:r w:rsidRPr="000971CA">
        <w:rPr>
          <w:b/>
          <w:i/>
          <w:color w:val="FF0000"/>
          <w:sz w:val="20"/>
        </w:rPr>
        <w:t>*</w:t>
      </w:r>
      <w:r w:rsidRPr="000971CA">
        <w:rPr>
          <w:b/>
          <w:i/>
          <w:sz w:val="20"/>
        </w:rPr>
        <w:t xml:space="preserve"> </w:t>
      </w:r>
      <w:r w:rsidR="000971CA" w:rsidRPr="000971CA">
        <w:rPr>
          <w:b/>
          <w:i/>
          <w:sz w:val="20"/>
        </w:rPr>
        <w:t xml:space="preserve">FIELDS </w:t>
      </w:r>
      <w:r w:rsidRPr="000971CA">
        <w:rPr>
          <w:b/>
          <w:i/>
          <w:sz w:val="20"/>
        </w:rPr>
        <w:t xml:space="preserve">ARE </w:t>
      </w:r>
      <w:r w:rsidR="000971CA" w:rsidRPr="000971CA">
        <w:rPr>
          <w:b/>
          <w:i/>
          <w:sz w:val="20"/>
        </w:rPr>
        <w:t>REQUIRED</w:t>
      </w:r>
      <w:r w:rsidRPr="000971CA">
        <w:rPr>
          <w:b/>
          <w:i/>
          <w:sz w:val="20"/>
        </w:rPr>
        <w:t>).</w:t>
      </w:r>
    </w:p>
    <w:p w:rsidR="003F5023" w:rsidRPr="00AB4924" w:rsidRDefault="003F5023" w:rsidP="00AB4924">
      <w:pPr>
        <w:tabs>
          <w:tab w:val="left" w:pos="851"/>
        </w:tabs>
        <w:spacing w:after="60"/>
        <w:rPr>
          <w:b/>
          <w:sz w:val="20"/>
        </w:rPr>
      </w:pPr>
      <w:r w:rsidRPr="00AB4924">
        <w:rPr>
          <w:b/>
          <w:sz w:val="20"/>
        </w:rPr>
        <w:t>2. TH</w:t>
      </w:r>
      <w:r w:rsidR="000971CA">
        <w:rPr>
          <w:b/>
          <w:sz w:val="20"/>
        </w:rPr>
        <w:t xml:space="preserve">E STUDENT </w:t>
      </w:r>
      <w:r w:rsidRPr="00AB4924">
        <w:rPr>
          <w:b/>
          <w:sz w:val="20"/>
        </w:rPr>
        <w:t>SHOULD FILL IN</w:t>
      </w:r>
      <w:r w:rsidR="00067277" w:rsidRPr="00AB4924">
        <w:rPr>
          <w:b/>
          <w:sz w:val="20"/>
        </w:rPr>
        <w:t xml:space="preserve"> </w:t>
      </w:r>
      <w:r w:rsidR="000971CA">
        <w:rPr>
          <w:b/>
          <w:sz w:val="20"/>
        </w:rPr>
        <w:t xml:space="preserve">THIS FORM </w:t>
      </w:r>
      <w:r w:rsidRPr="00AB4924">
        <w:rPr>
          <w:b/>
          <w:sz w:val="20"/>
        </w:rPr>
        <w:t xml:space="preserve">ON THE COMPUTER </w:t>
      </w:r>
      <w:r w:rsidR="000971CA">
        <w:rPr>
          <w:b/>
          <w:sz w:val="20"/>
        </w:rPr>
        <w:t xml:space="preserve">IN CONSULTATION WITH </w:t>
      </w:r>
      <w:r w:rsidR="00067277" w:rsidRPr="00AB4924">
        <w:rPr>
          <w:b/>
          <w:sz w:val="20"/>
        </w:rPr>
        <w:t xml:space="preserve">THE SUPERVISOR </w:t>
      </w:r>
      <w:r w:rsidR="000971CA">
        <w:rPr>
          <w:b/>
          <w:sz w:val="20"/>
        </w:rPr>
        <w:t>AND HAND IT</w:t>
      </w:r>
      <w:r w:rsidRPr="00AB4924">
        <w:rPr>
          <w:b/>
          <w:sz w:val="20"/>
        </w:rPr>
        <w:t xml:space="preserve"> IN TO THE DEPARTMENT</w:t>
      </w:r>
      <w:r w:rsidR="000971CA">
        <w:rPr>
          <w:b/>
          <w:sz w:val="20"/>
        </w:rPr>
        <w:t>.</w:t>
      </w:r>
    </w:p>
    <w:p w:rsidR="003F5023" w:rsidRPr="00AB4924" w:rsidRDefault="003F5023" w:rsidP="00AB4924">
      <w:pPr>
        <w:tabs>
          <w:tab w:val="left" w:pos="851"/>
        </w:tabs>
        <w:spacing w:after="60"/>
        <w:rPr>
          <w:b/>
          <w:sz w:val="20"/>
        </w:rPr>
      </w:pPr>
      <w:r w:rsidRPr="00AB4924">
        <w:rPr>
          <w:b/>
          <w:sz w:val="20"/>
        </w:rPr>
        <w:t xml:space="preserve">3. GRADUATE SCHOOL WILL NOT ACCEPT INCOMPLETE OR/AND HAND </w:t>
      </w:r>
      <w:r w:rsidR="00B306F1">
        <w:rPr>
          <w:b/>
          <w:sz w:val="20"/>
        </w:rPr>
        <w:t>WRITTEN</w:t>
      </w:r>
      <w:r w:rsidRPr="00AB4924">
        <w:rPr>
          <w:b/>
          <w:sz w:val="20"/>
        </w:rPr>
        <w:t xml:space="preserve"> FORM.</w:t>
      </w:r>
    </w:p>
    <w:p w:rsidR="00383099" w:rsidRPr="00CB78B8" w:rsidRDefault="00383099" w:rsidP="00AB4924">
      <w:pPr>
        <w:tabs>
          <w:tab w:val="left" w:pos="851"/>
        </w:tabs>
        <w:spacing w:before="120" w:after="60"/>
      </w:pPr>
    </w:p>
    <w:sectPr w:rsidR="00383099" w:rsidRPr="00CB78B8" w:rsidSect="00511C0D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692" w:rsidRDefault="001D2692">
      <w:r>
        <w:separator/>
      </w:r>
    </w:p>
  </w:endnote>
  <w:endnote w:type="continuationSeparator" w:id="0">
    <w:p w:rsidR="001D2692" w:rsidRDefault="001D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692" w:rsidRDefault="001D2692">
      <w:r>
        <w:separator/>
      </w:r>
    </w:p>
  </w:footnote>
  <w:footnote w:type="continuationSeparator" w:id="0">
    <w:p w:rsidR="001D2692" w:rsidRDefault="001D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F7" w:rsidRDefault="00DC78F7" w:rsidP="00015C4F">
    <w:pPr>
      <w:pStyle w:val="stBilgi"/>
      <w:jc w:val="right"/>
      <w:rPr>
        <w:lang w:val="tr-TR"/>
      </w:rPr>
    </w:pPr>
  </w:p>
  <w:p w:rsidR="00DC78F7" w:rsidRDefault="00DC78F7" w:rsidP="00015C4F">
    <w:pPr>
      <w:pStyle w:val="stBilgi"/>
      <w:jc w:val="right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255BE"/>
    <w:rsid w:val="000327D6"/>
    <w:rsid w:val="000406A9"/>
    <w:rsid w:val="00045E12"/>
    <w:rsid w:val="00051D04"/>
    <w:rsid w:val="0005259D"/>
    <w:rsid w:val="00057B13"/>
    <w:rsid w:val="00060667"/>
    <w:rsid w:val="00067277"/>
    <w:rsid w:val="00084F7A"/>
    <w:rsid w:val="00087BAC"/>
    <w:rsid w:val="000971CA"/>
    <w:rsid w:val="000A6E46"/>
    <w:rsid w:val="000A72D6"/>
    <w:rsid w:val="000C0203"/>
    <w:rsid w:val="000D2F75"/>
    <w:rsid w:val="000D6A22"/>
    <w:rsid w:val="000E4480"/>
    <w:rsid w:val="000E5DDF"/>
    <w:rsid w:val="000F4579"/>
    <w:rsid w:val="00100302"/>
    <w:rsid w:val="0011288E"/>
    <w:rsid w:val="00113E4A"/>
    <w:rsid w:val="00126913"/>
    <w:rsid w:val="00137D99"/>
    <w:rsid w:val="001557B0"/>
    <w:rsid w:val="00161068"/>
    <w:rsid w:val="00166B28"/>
    <w:rsid w:val="00174C8B"/>
    <w:rsid w:val="0017751C"/>
    <w:rsid w:val="001A1442"/>
    <w:rsid w:val="001B1300"/>
    <w:rsid w:val="001B79BD"/>
    <w:rsid w:val="001C2328"/>
    <w:rsid w:val="001C6BCB"/>
    <w:rsid w:val="001D2692"/>
    <w:rsid w:val="001E1737"/>
    <w:rsid w:val="001E3F55"/>
    <w:rsid w:val="001F0EBA"/>
    <w:rsid w:val="001F4139"/>
    <w:rsid w:val="0022352F"/>
    <w:rsid w:val="0025069F"/>
    <w:rsid w:val="002532C3"/>
    <w:rsid w:val="002548F0"/>
    <w:rsid w:val="0028118C"/>
    <w:rsid w:val="00281A40"/>
    <w:rsid w:val="002825C0"/>
    <w:rsid w:val="00294AC4"/>
    <w:rsid w:val="00294EC5"/>
    <w:rsid w:val="002A12A5"/>
    <w:rsid w:val="002A7026"/>
    <w:rsid w:val="002B2727"/>
    <w:rsid w:val="002B44DC"/>
    <w:rsid w:val="002C06AE"/>
    <w:rsid w:val="002D3FFC"/>
    <w:rsid w:val="002E33A5"/>
    <w:rsid w:val="002E5977"/>
    <w:rsid w:val="002F3039"/>
    <w:rsid w:val="00305955"/>
    <w:rsid w:val="00320BF4"/>
    <w:rsid w:val="00331DC2"/>
    <w:rsid w:val="00340AEE"/>
    <w:rsid w:val="003463B8"/>
    <w:rsid w:val="00347AA1"/>
    <w:rsid w:val="003517F5"/>
    <w:rsid w:val="003528B8"/>
    <w:rsid w:val="0037079D"/>
    <w:rsid w:val="00380733"/>
    <w:rsid w:val="00381229"/>
    <w:rsid w:val="00383099"/>
    <w:rsid w:val="00383ACE"/>
    <w:rsid w:val="00386439"/>
    <w:rsid w:val="003921CD"/>
    <w:rsid w:val="003968AB"/>
    <w:rsid w:val="003A1C7C"/>
    <w:rsid w:val="003A43B9"/>
    <w:rsid w:val="003A6176"/>
    <w:rsid w:val="003B7882"/>
    <w:rsid w:val="003C7C50"/>
    <w:rsid w:val="003D2934"/>
    <w:rsid w:val="003E499F"/>
    <w:rsid w:val="003F5023"/>
    <w:rsid w:val="003F6901"/>
    <w:rsid w:val="00410B03"/>
    <w:rsid w:val="00412B36"/>
    <w:rsid w:val="00426B70"/>
    <w:rsid w:val="004313F4"/>
    <w:rsid w:val="0045205E"/>
    <w:rsid w:val="00454701"/>
    <w:rsid w:val="004613DA"/>
    <w:rsid w:val="004653EF"/>
    <w:rsid w:val="00482C89"/>
    <w:rsid w:val="004839E9"/>
    <w:rsid w:val="00484D3D"/>
    <w:rsid w:val="004853CA"/>
    <w:rsid w:val="0049173F"/>
    <w:rsid w:val="00494964"/>
    <w:rsid w:val="004A2DA7"/>
    <w:rsid w:val="004A575B"/>
    <w:rsid w:val="004C68FA"/>
    <w:rsid w:val="004C6C41"/>
    <w:rsid w:val="004D27E2"/>
    <w:rsid w:val="004D3CB9"/>
    <w:rsid w:val="004E588C"/>
    <w:rsid w:val="004E6B0C"/>
    <w:rsid w:val="004F0CA5"/>
    <w:rsid w:val="004F141A"/>
    <w:rsid w:val="004F1558"/>
    <w:rsid w:val="004F3DFA"/>
    <w:rsid w:val="004F6DD5"/>
    <w:rsid w:val="00501194"/>
    <w:rsid w:val="005028AA"/>
    <w:rsid w:val="00502AF1"/>
    <w:rsid w:val="00511C0D"/>
    <w:rsid w:val="00530DF1"/>
    <w:rsid w:val="00540035"/>
    <w:rsid w:val="00543A46"/>
    <w:rsid w:val="00545C6A"/>
    <w:rsid w:val="00547EE0"/>
    <w:rsid w:val="00554CE5"/>
    <w:rsid w:val="0055604B"/>
    <w:rsid w:val="005646F6"/>
    <w:rsid w:val="00566284"/>
    <w:rsid w:val="005833DD"/>
    <w:rsid w:val="005857E9"/>
    <w:rsid w:val="00592637"/>
    <w:rsid w:val="005B628C"/>
    <w:rsid w:val="005B6671"/>
    <w:rsid w:val="005C0F83"/>
    <w:rsid w:val="005C233D"/>
    <w:rsid w:val="005C53E1"/>
    <w:rsid w:val="005D324E"/>
    <w:rsid w:val="005D64D9"/>
    <w:rsid w:val="005F4EC2"/>
    <w:rsid w:val="00625791"/>
    <w:rsid w:val="0062720F"/>
    <w:rsid w:val="00651E70"/>
    <w:rsid w:val="006527BA"/>
    <w:rsid w:val="00657EF1"/>
    <w:rsid w:val="00670D5A"/>
    <w:rsid w:val="00673AA3"/>
    <w:rsid w:val="00681553"/>
    <w:rsid w:val="00681F1E"/>
    <w:rsid w:val="00691D52"/>
    <w:rsid w:val="006943F4"/>
    <w:rsid w:val="006964E4"/>
    <w:rsid w:val="006A0552"/>
    <w:rsid w:val="006C249D"/>
    <w:rsid w:val="006C6349"/>
    <w:rsid w:val="006D0882"/>
    <w:rsid w:val="006D67D3"/>
    <w:rsid w:val="006E08F0"/>
    <w:rsid w:val="006F6908"/>
    <w:rsid w:val="00701393"/>
    <w:rsid w:val="0074050C"/>
    <w:rsid w:val="007406EC"/>
    <w:rsid w:val="0074198F"/>
    <w:rsid w:val="00743EA1"/>
    <w:rsid w:val="00746825"/>
    <w:rsid w:val="007510F1"/>
    <w:rsid w:val="00755962"/>
    <w:rsid w:val="007577A5"/>
    <w:rsid w:val="007609AD"/>
    <w:rsid w:val="007630F0"/>
    <w:rsid w:val="007839EB"/>
    <w:rsid w:val="007A4808"/>
    <w:rsid w:val="007B097F"/>
    <w:rsid w:val="007B1B19"/>
    <w:rsid w:val="007E23D2"/>
    <w:rsid w:val="007E7FC2"/>
    <w:rsid w:val="0080205A"/>
    <w:rsid w:val="008140E1"/>
    <w:rsid w:val="00814481"/>
    <w:rsid w:val="00821D05"/>
    <w:rsid w:val="00823A4B"/>
    <w:rsid w:val="0082655A"/>
    <w:rsid w:val="008275E4"/>
    <w:rsid w:val="008319E5"/>
    <w:rsid w:val="0083272D"/>
    <w:rsid w:val="00833B16"/>
    <w:rsid w:val="00834B6F"/>
    <w:rsid w:val="008551C8"/>
    <w:rsid w:val="00855732"/>
    <w:rsid w:val="008613A9"/>
    <w:rsid w:val="00870701"/>
    <w:rsid w:val="00875320"/>
    <w:rsid w:val="008816FB"/>
    <w:rsid w:val="0088534A"/>
    <w:rsid w:val="00886B29"/>
    <w:rsid w:val="008876AF"/>
    <w:rsid w:val="008959B3"/>
    <w:rsid w:val="008B0762"/>
    <w:rsid w:val="008B5F4D"/>
    <w:rsid w:val="008D4399"/>
    <w:rsid w:val="008D5272"/>
    <w:rsid w:val="008D7C0C"/>
    <w:rsid w:val="008F0D57"/>
    <w:rsid w:val="008F2AF8"/>
    <w:rsid w:val="009001BB"/>
    <w:rsid w:val="00902F3E"/>
    <w:rsid w:val="00904397"/>
    <w:rsid w:val="00914FFE"/>
    <w:rsid w:val="0091680E"/>
    <w:rsid w:val="0092289A"/>
    <w:rsid w:val="0093510D"/>
    <w:rsid w:val="0094178C"/>
    <w:rsid w:val="009516FC"/>
    <w:rsid w:val="00953396"/>
    <w:rsid w:val="00963E03"/>
    <w:rsid w:val="009737D9"/>
    <w:rsid w:val="00976C07"/>
    <w:rsid w:val="00987FD7"/>
    <w:rsid w:val="00992F18"/>
    <w:rsid w:val="009A7038"/>
    <w:rsid w:val="009B0B85"/>
    <w:rsid w:val="009D026F"/>
    <w:rsid w:val="009D06B4"/>
    <w:rsid w:val="009F6B91"/>
    <w:rsid w:val="00A11962"/>
    <w:rsid w:val="00A137BA"/>
    <w:rsid w:val="00A227EA"/>
    <w:rsid w:val="00A31C58"/>
    <w:rsid w:val="00A46891"/>
    <w:rsid w:val="00A4691F"/>
    <w:rsid w:val="00A6348F"/>
    <w:rsid w:val="00A64A7F"/>
    <w:rsid w:val="00A65E70"/>
    <w:rsid w:val="00A66E2E"/>
    <w:rsid w:val="00A719D8"/>
    <w:rsid w:val="00A74D97"/>
    <w:rsid w:val="00A80ACF"/>
    <w:rsid w:val="00A8502F"/>
    <w:rsid w:val="00AA2CA0"/>
    <w:rsid w:val="00AA3A97"/>
    <w:rsid w:val="00AB4924"/>
    <w:rsid w:val="00AB4A64"/>
    <w:rsid w:val="00AB79BF"/>
    <w:rsid w:val="00AC2FD9"/>
    <w:rsid w:val="00AD36D7"/>
    <w:rsid w:val="00AD7708"/>
    <w:rsid w:val="00AF5DBD"/>
    <w:rsid w:val="00B142EF"/>
    <w:rsid w:val="00B15666"/>
    <w:rsid w:val="00B256F5"/>
    <w:rsid w:val="00B306F1"/>
    <w:rsid w:val="00B37A93"/>
    <w:rsid w:val="00B4419B"/>
    <w:rsid w:val="00B45097"/>
    <w:rsid w:val="00B50856"/>
    <w:rsid w:val="00B7021D"/>
    <w:rsid w:val="00B769CB"/>
    <w:rsid w:val="00B77A90"/>
    <w:rsid w:val="00B81803"/>
    <w:rsid w:val="00B93043"/>
    <w:rsid w:val="00B97759"/>
    <w:rsid w:val="00BA29B1"/>
    <w:rsid w:val="00BA44AA"/>
    <w:rsid w:val="00BB48BF"/>
    <w:rsid w:val="00BB6FE1"/>
    <w:rsid w:val="00BC6B56"/>
    <w:rsid w:val="00BD2AE9"/>
    <w:rsid w:val="00BE03EE"/>
    <w:rsid w:val="00C0162B"/>
    <w:rsid w:val="00C07E2D"/>
    <w:rsid w:val="00C22E06"/>
    <w:rsid w:val="00C2656B"/>
    <w:rsid w:val="00C312EC"/>
    <w:rsid w:val="00C32893"/>
    <w:rsid w:val="00C42C06"/>
    <w:rsid w:val="00C44997"/>
    <w:rsid w:val="00C50407"/>
    <w:rsid w:val="00C50E08"/>
    <w:rsid w:val="00C50E0D"/>
    <w:rsid w:val="00C527A3"/>
    <w:rsid w:val="00C64365"/>
    <w:rsid w:val="00C8244D"/>
    <w:rsid w:val="00C85BF2"/>
    <w:rsid w:val="00C86E1A"/>
    <w:rsid w:val="00C91514"/>
    <w:rsid w:val="00C91CEB"/>
    <w:rsid w:val="00C92E50"/>
    <w:rsid w:val="00C948FB"/>
    <w:rsid w:val="00CB6E0F"/>
    <w:rsid w:val="00CB78B8"/>
    <w:rsid w:val="00CC5FE4"/>
    <w:rsid w:val="00CD0E0C"/>
    <w:rsid w:val="00CE7FCD"/>
    <w:rsid w:val="00CF0B43"/>
    <w:rsid w:val="00D007D2"/>
    <w:rsid w:val="00D0321C"/>
    <w:rsid w:val="00D0618B"/>
    <w:rsid w:val="00D246FB"/>
    <w:rsid w:val="00D3029D"/>
    <w:rsid w:val="00D302AA"/>
    <w:rsid w:val="00D36A0E"/>
    <w:rsid w:val="00D5182E"/>
    <w:rsid w:val="00D52C72"/>
    <w:rsid w:val="00D60E89"/>
    <w:rsid w:val="00D62165"/>
    <w:rsid w:val="00D6508D"/>
    <w:rsid w:val="00D714AE"/>
    <w:rsid w:val="00D73E02"/>
    <w:rsid w:val="00D96B68"/>
    <w:rsid w:val="00DA06B7"/>
    <w:rsid w:val="00DA11FD"/>
    <w:rsid w:val="00DB2092"/>
    <w:rsid w:val="00DB7AD6"/>
    <w:rsid w:val="00DC2E89"/>
    <w:rsid w:val="00DC78F7"/>
    <w:rsid w:val="00DD7134"/>
    <w:rsid w:val="00DE7D45"/>
    <w:rsid w:val="00DF2A2E"/>
    <w:rsid w:val="00DF4881"/>
    <w:rsid w:val="00E21C70"/>
    <w:rsid w:val="00E21DF4"/>
    <w:rsid w:val="00E22B65"/>
    <w:rsid w:val="00E25C5C"/>
    <w:rsid w:val="00E26839"/>
    <w:rsid w:val="00E26C58"/>
    <w:rsid w:val="00E347D8"/>
    <w:rsid w:val="00E45738"/>
    <w:rsid w:val="00E465F4"/>
    <w:rsid w:val="00E52D4F"/>
    <w:rsid w:val="00E60611"/>
    <w:rsid w:val="00E651EE"/>
    <w:rsid w:val="00E7560A"/>
    <w:rsid w:val="00E81B3F"/>
    <w:rsid w:val="00E864BE"/>
    <w:rsid w:val="00EA3CFD"/>
    <w:rsid w:val="00EA4685"/>
    <w:rsid w:val="00EB63FD"/>
    <w:rsid w:val="00EC3E4D"/>
    <w:rsid w:val="00EC6480"/>
    <w:rsid w:val="00ED7799"/>
    <w:rsid w:val="00ED7FBD"/>
    <w:rsid w:val="00EE2172"/>
    <w:rsid w:val="00EF2D2F"/>
    <w:rsid w:val="00EF6123"/>
    <w:rsid w:val="00F10A60"/>
    <w:rsid w:val="00F14493"/>
    <w:rsid w:val="00F23249"/>
    <w:rsid w:val="00F30138"/>
    <w:rsid w:val="00F34928"/>
    <w:rsid w:val="00F372D7"/>
    <w:rsid w:val="00F43E1B"/>
    <w:rsid w:val="00F4541E"/>
    <w:rsid w:val="00F45B30"/>
    <w:rsid w:val="00F63C92"/>
    <w:rsid w:val="00F67043"/>
    <w:rsid w:val="00F802A0"/>
    <w:rsid w:val="00F84071"/>
    <w:rsid w:val="00F84E6D"/>
    <w:rsid w:val="00F86959"/>
    <w:rsid w:val="00F872D4"/>
    <w:rsid w:val="00F903E7"/>
    <w:rsid w:val="00FA53D9"/>
    <w:rsid w:val="00FB1785"/>
    <w:rsid w:val="00FB31BD"/>
    <w:rsid w:val="00FB36CD"/>
    <w:rsid w:val="00FC71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7F57ED-5C7C-49F9-B7EA-E5D4FD1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4B31D6C808497D893DD99A7711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1A82-C47B-4B6D-B266-2B190FAB3E2F}"/>
      </w:docPartPr>
      <w:docPartBody>
        <w:p w:rsidR="006A6EBD" w:rsidRDefault="008C229E" w:rsidP="008C229E">
          <w:pPr>
            <w:pStyle w:val="D94B31D6C808497D893DD99A77118A6532"/>
          </w:pPr>
          <w:r w:rsidRPr="000A3FBD">
            <w:rPr>
              <w:rStyle w:val="YerTutucuMetni"/>
            </w:rPr>
            <w:t>Click or tap to enter a date.</w:t>
          </w:r>
        </w:p>
      </w:docPartBody>
    </w:docPart>
    <w:docPart>
      <w:docPartPr>
        <w:name w:val="EA64D1D2708F436094A1FC3491D3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0ECA-96E5-40B5-8D6F-346ED8019A18}"/>
      </w:docPartPr>
      <w:docPartBody>
        <w:p w:rsidR="006A6EBD" w:rsidRDefault="008C229E" w:rsidP="008C229E">
          <w:pPr>
            <w:pStyle w:val="EA64D1D2708F436094A1FC3491D3410134"/>
          </w:pPr>
          <w:r>
            <w:rPr>
              <w:rStyle w:val="YerTutucuMetni"/>
            </w:rPr>
            <w:t>Choose semester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8C229E" w:rsidP="008C229E">
          <w:pPr>
            <w:pStyle w:val="6E5E998ECA994DA29F5590A8C41034B028"/>
          </w:pPr>
          <w:r>
            <w:rPr>
              <w:rStyle w:val="YerTutucuMetni"/>
            </w:rPr>
            <w:t>Choose program name and type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8C229E" w:rsidP="008C229E">
          <w:pPr>
            <w:pStyle w:val="26230B33591043C99BBC948139F227F727"/>
          </w:pPr>
          <w:r>
            <w:rPr>
              <w:rStyle w:val="YerTutucuMetni"/>
            </w:rPr>
            <w:t>E</w:t>
          </w:r>
          <w:r w:rsidRPr="00273E1D">
            <w:rPr>
              <w:rStyle w:val="YerTutucuMetni"/>
            </w:rPr>
            <w:t xml:space="preserve">nter </w:t>
          </w:r>
          <w:r>
            <w:rPr>
              <w:rStyle w:val="YerTutucuMetni"/>
            </w:rPr>
            <w:t>the title of the thesis/project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D8A0D08D15FC4E5296C5DA8C3797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147C-CE7D-4407-B263-0ED63D371A0D}"/>
      </w:docPartPr>
      <w:docPartBody>
        <w:p w:rsidR="00A34D94" w:rsidRDefault="008C229E" w:rsidP="008C229E">
          <w:pPr>
            <w:pStyle w:val="D8A0D08D15FC4E5296C5DA8C37979ABD26"/>
          </w:pPr>
          <w:r>
            <w:rPr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8D"/>
    <w:rsid w:val="00015B6D"/>
    <w:rsid w:val="00027C75"/>
    <w:rsid w:val="00077915"/>
    <w:rsid w:val="0008642B"/>
    <w:rsid w:val="001B5AE8"/>
    <w:rsid w:val="00212EBB"/>
    <w:rsid w:val="002368E1"/>
    <w:rsid w:val="00257AD9"/>
    <w:rsid w:val="002636AB"/>
    <w:rsid w:val="002C5F81"/>
    <w:rsid w:val="00320CF6"/>
    <w:rsid w:val="00366A85"/>
    <w:rsid w:val="003A7E1C"/>
    <w:rsid w:val="0040439C"/>
    <w:rsid w:val="0043659A"/>
    <w:rsid w:val="004411A0"/>
    <w:rsid w:val="0048466D"/>
    <w:rsid w:val="00520883"/>
    <w:rsid w:val="005F0536"/>
    <w:rsid w:val="006702B8"/>
    <w:rsid w:val="006A6EBD"/>
    <w:rsid w:val="006B64B5"/>
    <w:rsid w:val="006E5A70"/>
    <w:rsid w:val="00723232"/>
    <w:rsid w:val="00724413"/>
    <w:rsid w:val="00746A2A"/>
    <w:rsid w:val="00764C8F"/>
    <w:rsid w:val="007739D2"/>
    <w:rsid w:val="0077750D"/>
    <w:rsid w:val="00786850"/>
    <w:rsid w:val="00817567"/>
    <w:rsid w:val="0086008D"/>
    <w:rsid w:val="008A0612"/>
    <w:rsid w:val="008B7827"/>
    <w:rsid w:val="008C229E"/>
    <w:rsid w:val="0094316C"/>
    <w:rsid w:val="00987732"/>
    <w:rsid w:val="009903AC"/>
    <w:rsid w:val="009E308A"/>
    <w:rsid w:val="00A34D94"/>
    <w:rsid w:val="00A3603C"/>
    <w:rsid w:val="00AE6A4F"/>
    <w:rsid w:val="00B32020"/>
    <w:rsid w:val="00B5272A"/>
    <w:rsid w:val="00BD778A"/>
    <w:rsid w:val="00C920E2"/>
    <w:rsid w:val="00C936F6"/>
    <w:rsid w:val="00CE4074"/>
    <w:rsid w:val="00D55F73"/>
    <w:rsid w:val="00DB74B1"/>
    <w:rsid w:val="00EF0EBC"/>
    <w:rsid w:val="00F01BE5"/>
    <w:rsid w:val="00F255D5"/>
    <w:rsid w:val="00F2727E"/>
    <w:rsid w:val="00FE7579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C229E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">
    <w:name w:val="6E5FA8D30ABF47BEA96AEEDCAA339CD9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">
    <w:name w:val="D8A0D08D15FC4E5296C5DA8C37979A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">
    <w:name w:val="251B6B59663749279EE760700CD2B6BD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">
    <w:name w:val="6E5FA8D30ABF47BEA96AEEDCAA339CD9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">
    <w:name w:val="D8A0D08D15FC4E5296C5DA8C37979ABD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1">
    <w:name w:val="251B6B59663749279EE760700CD2B6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">
    <w:name w:val="6E5FA8D30ABF47BEA96AEEDCAA339CD9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">
    <w:name w:val="D8A0D08D15FC4E5296C5DA8C37979A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2">
    <w:name w:val="251B6B59663749279EE760700CD2B6BD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">
    <w:name w:val="6E5FA8D30ABF47BEA96AEEDCAA339CD9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">
    <w:name w:val="D8A0D08D15FC4E5296C5DA8C37979ABD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3">
    <w:name w:val="251B6B59663749279EE760700CD2B6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5">
    <w:name w:val="6E5FA8D30ABF47BEA96AEEDCAA339CD9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5">
    <w:name w:val="D8A0D08D15FC4E5296C5DA8C37979ABD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">
    <w:name w:val="0AC472E0118646C083725B9AC1B74B6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6">
    <w:name w:val="6E5FA8D30ABF47BEA96AEEDCAA339CD9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6">
    <w:name w:val="D8A0D08D15FC4E5296C5DA8C37979ABD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">
    <w:name w:val="0AC472E0118646C083725B9AC1B74B68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7">
    <w:name w:val="6E5FA8D30ABF47BEA96AEEDCAA339CD9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7">
    <w:name w:val="D8A0D08D15FC4E5296C5DA8C37979ABD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2">
    <w:name w:val="0AC472E0118646C083725B9AC1B74B682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8">
    <w:name w:val="6E5FA8D30ABF47BEA96AEEDCAA339CD9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8">
    <w:name w:val="D8A0D08D15FC4E5296C5DA8C37979ABD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3">
    <w:name w:val="0AC472E0118646C083725B9AC1B74B68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9">
    <w:name w:val="6E5FA8D30ABF47BEA96AEEDCAA339CD9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9">
    <w:name w:val="D8A0D08D15FC4E5296C5DA8C37979ABD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4">
    <w:name w:val="0AC472E0118646C083725B9AC1B74B684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0">
    <w:name w:val="6E5FA8D30ABF47BEA96AEEDCAA339CD9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0">
    <w:name w:val="D8A0D08D15FC4E5296C5DA8C37979ABD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5">
    <w:name w:val="0AC472E0118646C083725B9AC1B74B685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1">
    <w:name w:val="6E5FA8D30ABF47BEA96AEEDCAA339CD9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1">
    <w:name w:val="D8A0D08D15FC4E5296C5DA8C37979ABD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6">
    <w:name w:val="0AC472E0118646C083725B9AC1B74B686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">
    <w:name w:val="759BA4660E4045E7BCD7EEC86735E96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2">
    <w:name w:val="6E5FA8D30ABF47BEA96AEEDCAA339CD9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2">
    <w:name w:val="D8A0D08D15FC4E5296C5DA8C37979ABD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7">
    <w:name w:val="0AC472E0118646C083725B9AC1B74B687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1">
    <w:name w:val="759BA4660E4045E7BCD7EEC86735E961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">
    <w:name w:val="E4D02DB67432460C83465525AFD5E7EC"/>
    <w:rsid w:val="0077750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3">
    <w:name w:val="6E5FA8D30ABF47BEA96AEEDCAA339CD9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3">
    <w:name w:val="D8A0D08D15FC4E5296C5DA8C37979ABD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8">
    <w:name w:val="0AC472E0118646C083725B9AC1B74B68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2">
    <w:name w:val="759BA4660E4045E7BCD7EEC86735E96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1">
    <w:name w:val="E4D02DB67432460C83465525AFD5E7EC1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4">
    <w:name w:val="6E5FA8D30ABF47BEA96AEEDCAA339CD9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4">
    <w:name w:val="D8A0D08D15FC4E5296C5DA8C37979ABD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5">
    <w:name w:val="6E5FA8D30ABF47BEA96AEEDCAA339CD9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5">
    <w:name w:val="D8A0D08D15FC4E5296C5DA8C37979ABD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">
    <w:name w:val="FA8B5292773A4AD7BE5655314C630CD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9">
    <w:name w:val="0AC472E0118646C083725B9AC1B74B68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3">
    <w:name w:val="759BA4660E4045E7BCD7EEC86735E96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2">
    <w:name w:val="E4D02DB67432460C83465525AFD5E7EC2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6">
    <w:name w:val="6E5FA8D30ABF47BEA96AEEDCAA339CD9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6">
    <w:name w:val="D8A0D08D15FC4E5296C5DA8C37979ABD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7">
    <w:name w:val="31C793044BA947DB80A0F5D6CD9CB2CB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7">
    <w:name w:val="6E5FA8D30ABF47BEA96AEEDCAA339CD9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7">
    <w:name w:val="D8A0D08D15FC4E5296C5DA8C37979ABD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TabloKlavuzu">
    <w:name w:val="Table Grid"/>
    <w:basedOn w:val="NormalTablo"/>
    <w:rsid w:val="00FE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8B5292773A4AD7BE5655314C630CD61">
    <w:name w:val="FA8B5292773A4AD7BE5655314C630CD6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0">
    <w:name w:val="0AC472E0118646C083725B9AC1B74B681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4">
    <w:name w:val="759BA4660E4045E7BCD7EEC86735E96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3">
    <w:name w:val="E4D02DB67432460C83465525AFD5E7EC3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8">
    <w:name w:val="31C793044BA947DB80A0F5D6CD9CB2CB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8">
    <w:name w:val="6E5FA8D30ABF47BEA96AEEDCAA339CD9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8">
    <w:name w:val="D8A0D08D15FC4E5296C5DA8C37979ABD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2">
    <w:name w:val="FA8B5292773A4AD7BE5655314C630CD6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1">
    <w:name w:val="0AC472E0118646C083725B9AC1B74B681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5">
    <w:name w:val="759BA4660E4045E7BCD7EEC86735E96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4">
    <w:name w:val="E4D02DB67432460C83465525AFD5E7EC4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9">
    <w:name w:val="6E5FA8D30ABF47BEA96AEEDCAA339CD9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9">
    <w:name w:val="D8A0D08D15FC4E5296C5DA8C37979ABD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8">
    <w:name w:val="ED94A7F36A5A43CDA9B31F6D3F7800E8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0">
    <w:name w:val="C1FEB13D8CD3401B93D361CD75A81C4E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8">
    <w:name w:val="FE6B3B36A972458EB9AF73C0029D7944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2">
    <w:name w:val="6E5E998ECA994DA29F5590A8C41034B0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8">
    <w:name w:val="EA64D1D2708F436094A1FC3491D34101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6">
    <w:name w:val="D94B31D6C808497D893DD99A77118A65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1">
    <w:name w:val="26230B33591043C99BBC948139F227F7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0">
    <w:name w:val="6E5FA8D30ABF47BEA96AEEDCAA339CD9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0">
    <w:name w:val="D8A0D08D15FC4E5296C5DA8C37979ABD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9">
    <w:name w:val="ED94A7F36A5A43CDA9B31F6D3F7800E8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1">
    <w:name w:val="C1FEB13D8CD3401B93D361CD75A81C4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9">
    <w:name w:val="FE6B3B36A972458EB9AF73C0029D7944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3">
    <w:name w:val="6E5E998ECA994DA29F5590A8C41034B0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9">
    <w:name w:val="EA64D1D2708F436094A1FC3491D34101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7">
    <w:name w:val="D94B31D6C808497D893DD99A77118A65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2">
    <w:name w:val="26230B33591043C99BBC948139F227F7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1">
    <w:name w:val="6E5FA8D30ABF47BEA96AEEDCAA339CD9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1">
    <w:name w:val="D8A0D08D15FC4E5296C5DA8C37979ABD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0">
    <w:name w:val="ED94A7F36A5A43CDA9B31F6D3F7800E8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2">
    <w:name w:val="C1FEB13D8CD3401B93D361CD75A81C4E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0">
    <w:name w:val="FE6B3B36A972458EB9AF73C0029D7944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C80E2B0806C4959B4F446F85F90448C">
    <w:name w:val="5C80E2B0806C4959B4F446F85F90448C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9">
    <w:name w:val="31C793044BA947DB80A0F5D6CD9CB2CB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4">
    <w:name w:val="6E5E998ECA994DA29F5590A8C41034B0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0">
    <w:name w:val="EA64D1D2708F436094A1FC3491D34101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8">
    <w:name w:val="D94B31D6C808497D893DD99A77118A65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3">
    <w:name w:val="26230B33591043C99BBC948139F227F7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2">
    <w:name w:val="6E5FA8D30ABF47BEA96AEEDCAA339CD9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2">
    <w:name w:val="D8A0D08D15FC4E5296C5DA8C37979ABD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1">
    <w:name w:val="ED94A7F36A5A43CDA9B31F6D3F7800E8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3">
    <w:name w:val="C1FEB13D8CD3401B93D361CD75A81C4E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1">
    <w:name w:val="FE6B3B36A972458EB9AF73C0029D7944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">
    <w:name w:val="21BC7064267E4B14AF6F6D80D29631E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2">
    <w:name w:val="0AC472E0118646C083725B9AC1B74B68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6">
    <w:name w:val="759BA4660E4045E7BCD7EEC86735E96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5">
    <w:name w:val="E4D02DB67432460C83465525AFD5E7EC5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0">
    <w:name w:val="31C793044BA947DB80A0F5D6CD9CB2CB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5">
    <w:name w:val="6E5E998ECA994DA29F5590A8C41034B0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1">
    <w:name w:val="EA64D1D2708F436094A1FC3491D34101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9">
    <w:name w:val="D94B31D6C808497D893DD99A77118A65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4">
    <w:name w:val="26230B33591043C99BBC948139F227F7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3">
    <w:name w:val="6E5FA8D30ABF47BEA96AEEDCAA339CD9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3">
    <w:name w:val="D8A0D08D15FC4E5296C5DA8C37979ABD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2">
    <w:name w:val="ED94A7F36A5A43CDA9B31F6D3F7800E8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4">
    <w:name w:val="C1FEB13D8CD3401B93D361CD75A81C4E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2">
    <w:name w:val="FE6B3B36A972458EB9AF73C0029D7944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1">
    <w:name w:val="21BC7064267E4B14AF6F6D80D29631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3">
    <w:name w:val="0AC472E0118646C083725B9AC1B74B68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7">
    <w:name w:val="759BA4660E4045E7BCD7EEC86735E96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6">
    <w:name w:val="E4D02DB67432460C83465525AFD5E7EC6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1">
    <w:name w:val="31C793044BA947DB80A0F5D6CD9CB2CB2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6">
    <w:name w:val="6E5E998ECA994DA29F5590A8C41034B0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2">
    <w:name w:val="EA64D1D2708F436094A1FC3491D341013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0">
    <w:name w:val="D94B31D6C808497D893DD99A77118A6530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5">
    <w:name w:val="26230B33591043C99BBC948139F227F7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4">
    <w:name w:val="6E5FA8D30ABF47BEA96AEEDCAA339CD9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4">
    <w:name w:val="D8A0D08D15FC4E5296C5DA8C37979ABD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3">
    <w:name w:val="ED94A7F36A5A43CDA9B31F6D3F7800E8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5">
    <w:name w:val="C1FEB13D8CD3401B93D361CD75A81C4E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3">
    <w:name w:val="FE6B3B36A972458EB9AF73C0029D7944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2">
    <w:name w:val="21BC7064267E4B14AF6F6D80D29631E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4">
    <w:name w:val="0AC472E0118646C083725B9AC1B74B681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8">
    <w:name w:val="759BA4660E4045E7BCD7EEC86735E9618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7">
    <w:name w:val="E4D02DB67432460C83465525AFD5E7EC7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2">
    <w:name w:val="31C793044BA947DB80A0F5D6CD9CB2CB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7">
    <w:name w:val="6E5E998ECA994DA29F5590A8C41034B027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3">
    <w:name w:val="EA64D1D2708F436094A1FC3491D34101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1">
    <w:name w:val="D94B31D6C808497D893DD99A77118A653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6">
    <w:name w:val="26230B33591043C99BBC948139F227F7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5">
    <w:name w:val="6E5FA8D30ABF47BEA96AEEDCAA339CD9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5">
    <w:name w:val="D8A0D08D15FC4E5296C5DA8C37979ABD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4">
    <w:name w:val="ED94A7F36A5A43CDA9B31F6D3F7800E8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6">
    <w:name w:val="C1FEB13D8CD3401B93D361CD75A81C4E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4">
    <w:name w:val="FE6B3B36A972458EB9AF73C0029D7944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3">
    <w:name w:val="21BC7064267E4B14AF6F6D80D29631E2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5">
    <w:name w:val="0AC472E0118646C083725B9AC1B74B681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8">
    <w:name w:val="E4D02DB67432460C83465525AFD5E7EC8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3">
    <w:name w:val="31C793044BA947DB80A0F5D6CD9CB2CB23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8">
    <w:name w:val="6E5E998ECA994DA29F5590A8C41034B028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4">
    <w:name w:val="EA64D1D2708F436094A1FC3491D341013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2">
    <w:name w:val="D94B31D6C808497D893DD99A77118A6532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7">
    <w:name w:val="26230B33591043C99BBC948139F227F7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6">
    <w:name w:val="6E5FA8D30ABF47BEA96AEEDCAA339CD9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6">
    <w:name w:val="D8A0D08D15FC4E5296C5DA8C37979ABD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5">
    <w:name w:val="ED94A7F36A5A43CDA9B31F6D3F7800E8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7">
    <w:name w:val="C1FEB13D8CD3401B93D361CD75A81C4E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5">
    <w:name w:val="FE6B3B36A972458EB9AF73C0029D7944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4">
    <w:name w:val="21BC7064267E4B14AF6F6D80D29631E2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6">
    <w:name w:val="0AC472E0118646C083725B9AC1B74B681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9">
    <w:name w:val="E4D02DB67432460C83465525AFD5E7EC9"/>
    <w:rsid w:val="008C229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28CE1D8D-4760-4BA9-BAC2-A37FAD8A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Windows Kullanıcısı</cp:lastModifiedBy>
  <cp:revision>2</cp:revision>
  <cp:lastPrinted>2018-04-20T14:20:00Z</cp:lastPrinted>
  <dcterms:created xsi:type="dcterms:W3CDTF">2018-04-24T13:16:00Z</dcterms:created>
  <dcterms:modified xsi:type="dcterms:W3CDTF">2018-04-24T13:16:00Z</dcterms:modified>
  <cp:category/>
  <cp:contentStatus/>
</cp:coreProperties>
</file>